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546743E0" w:rsidR="007E5714" w:rsidRPr="00902F01" w:rsidRDefault="00D24B6E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LINODUR </w:t>
      </w:r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407F536C" w14:textId="0378F53A" w:rsidR="00902F01" w:rsidRDefault="00D24B6E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CA5D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is a </w:t>
      </w:r>
      <w:proofErr w:type="spellStart"/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calend</w:t>
      </w:r>
      <w:r w:rsidR="00FB671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red</w:t>
      </w:r>
      <w:proofErr w:type="spellEnd"/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linoleum compact floorcovering in sheet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providing excellent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>sport performance for indoor sport facilities.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211FE87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F6EB9B" w14:textId="3FF3662E" w:rsidR="00902F01" w:rsidRDefault="00444D04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t has a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thicknes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of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 xml:space="preserve">4 mm,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weight is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>47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00gr/sqm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517598">
        <w:rPr>
          <w:rFonts w:asciiTheme="minorHAnsi" w:hAnsiTheme="minorHAnsi" w:cstheme="minorHAnsi"/>
          <w:sz w:val="22"/>
          <w:szCs w:val="22"/>
          <w:lang w:val="en-US"/>
        </w:rPr>
        <w:t>roll length app. 28 lm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7A3C29C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3B43357" w14:textId="1D099F06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It features a 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 xml:space="preserve">modern design with subtle grain finish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with a matt appearance</w:t>
      </w: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D7B55">
        <w:rPr>
          <w:rFonts w:asciiTheme="minorHAnsi" w:hAnsiTheme="minorHAnsi" w:cstheme="minorHAnsi"/>
          <w:sz w:val="22"/>
          <w:szCs w:val="22"/>
          <w:lang w:val="en-US"/>
        </w:rPr>
        <w:t>is composed of 98% natural materials (bio-based and mineral): linseed oil, wood flour, resins, minerals and jute fabric, among which 76% are rapidly renewable</w:t>
      </w:r>
      <w:r w:rsidR="00E570B1">
        <w:rPr>
          <w:rFonts w:asciiTheme="minorHAnsi" w:hAnsiTheme="minorHAnsi" w:cstheme="minorHAnsi"/>
          <w:sz w:val="22"/>
          <w:szCs w:val="22"/>
          <w:lang w:val="en-US"/>
        </w:rPr>
        <w:t xml:space="preserve">. The </w:t>
      </w:r>
      <w:proofErr w:type="spellStart"/>
      <w:r w:rsidR="00E570B1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E570B1">
        <w:rPr>
          <w:rFonts w:asciiTheme="minorHAnsi" w:hAnsiTheme="minorHAnsi" w:cstheme="minorHAnsi"/>
          <w:sz w:val="22"/>
          <w:szCs w:val="22"/>
          <w:lang w:val="en-US"/>
        </w:rPr>
        <w:t xml:space="preserve"> contains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 xml:space="preserve"> up to 32% recycled content.</w:t>
      </w:r>
    </w:p>
    <w:p w14:paraId="3D1209DD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CAD3F1B" w14:textId="33F3DBDE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flooring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produced with</w:t>
      </w:r>
      <w:r w:rsidR="008C251F" w:rsidRPr="008C25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a solvent -free surface treatment. </w:t>
      </w:r>
      <w:proofErr w:type="spellStart"/>
      <w:r w:rsidRPr="00E6070E">
        <w:rPr>
          <w:rFonts w:asciiTheme="minorHAnsi" w:hAnsiTheme="minorHAnsi" w:cstheme="minorHAnsi"/>
          <w:sz w:val="22"/>
          <w:szCs w:val="22"/>
          <w:lang w:val="en-US"/>
        </w:rPr>
        <w:t>Neocare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>™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 w:rsidRPr="00E6070E">
        <w:rPr>
          <w:rFonts w:asciiTheme="minorHAnsi" w:hAnsiTheme="minorHAnsi" w:cstheme="minorHAnsi"/>
          <w:sz w:val="22"/>
          <w:szCs w:val="22"/>
          <w:lang w:val="en-US"/>
        </w:rPr>
        <w:t>an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exclusive photo-cured acrylate based lacquer surface treatment obtained by triple </w:t>
      </w:r>
      <w:r w:rsidR="00F127DB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aser UV cross linking. Neocare™ offers 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 xml:space="preserve">an optimal grip &amp; slide but also an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excellent scratch resistance as well as resistance to chemicals</w:t>
      </w:r>
      <w:r w:rsidR="005B06E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It is resistant to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non-colouring</w:t>
      </w:r>
      <w:r w:rsidR="008D277E">
        <w:rPr>
          <w:rFonts w:asciiTheme="minorHAnsi" w:hAnsiTheme="minorHAnsi" w:cstheme="minorHAnsi"/>
          <w:sz w:val="22"/>
          <w:szCs w:val="22"/>
          <w:lang w:val="en-US"/>
        </w:rPr>
        <w:t xml:space="preserve"> alcohol-based sanitizer, domestic chemicals and acid and alkaline solutions for short periods.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 It is also suitable for handball wax that can be removed easily with the 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proper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 detergent.</w:t>
      </w:r>
    </w:p>
    <w:p w14:paraId="0D5AB519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BE232BB" w14:textId="68E49688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he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C251F" w:rsidRPr="00E6070E">
        <w:rPr>
          <w:rFonts w:asciiTheme="minorHAnsi" w:hAnsiTheme="minorHAnsi" w:cstheme="minorHAnsi"/>
          <w:sz w:val="22"/>
          <w:szCs w:val="22"/>
          <w:lang w:val="en-US"/>
        </w:rPr>
        <w:t>Neocare™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reatment avoids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polishing (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>applying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a coating or care product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 xml:space="preserve">on site 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 xml:space="preserve">after installation.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It can however be polished </w:t>
      </w:r>
      <w:r w:rsidR="00444D04">
        <w:rPr>
          <w:rFonts w:asciiTheme="minorHAnsi" w:hAnsiTheme="minorHAnsi" w:cstheme="minorHAnsi"/>
          <w:sz w:val="22"/>
          <w:szCs w:val="22"/>
          <w:lang w:val="en-US"/>
        </w:rPr>
        <w:t>when necessary in time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 xml:space="preserve"> following recommendation of the </w:t>
      </w:r>
      <w:r w:rsidR="008918A6">
        <w:rPr>
          <w:rFonts w:asciiTheme="minorHAnsi" w:hAnsiTheme="minorHAnsi" w:cstheme="minorHAnsi"/>
          <w:sz w:val="22"/>
          <w:szCs w:val="22"/>
          <w:lang w:val="en-US"/>
        </w:rPr>
        <w:t>supplier.</w:t>
      </w:r>
    </w:p>
    <w:p w14:paraId="5FC1280B" w14:textId="77777777" w:rsidR="00A70EC0" w:rsidRPr="00E6070E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2A0E6F" w14:textId="71B8B27E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="006F0B07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ensure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perfect indoor air quality (TVOC at 28 days (EN 16516) &lt; 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AE7927">
        <w:rPr>
          <w:rFonts w:asciiTheme="minorHAnsi" w:hAnsiTheme="minorHAnsi" w:cstheme="minorHAnsi"/>
          <w:sz w:val="22"/>
          <w:szCs w:val="22"/>
          <w:lang w:val="en-US"/>
        </w:rPr>
        <w:t>0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microgram/m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>³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) and 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classified A + (the best class) in the context of health labeling. It is Floorscore®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 xml:space="preserve">, TÜV ProfiCert Premium and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Blue Angel certified. </w:t>
      </w:r>
      <w:r w:rsidR="009E6197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="009E6197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9E6197">
        <w:rPr>
          <w:rFonts w:asciiTheme="minorHAnsi" w:hAnsiTheme="minorHAnsi" w:cstheme="minorHAnsi"/>
          <w:sz w:val="22"/>
          <w:szCs w:val="22"/>
          <w:lang w:val="en-US"/>
        </w:rPr>
        <w:t xml:space="preserve"> has an impact sound insulation ( EN ISO 717-2) of 8dB.</w:t>
      </w:r>
    </w:p>
    <w:p w14:paraId="38786309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7C1846" w14:textId="74E67C0B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="00001C13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001C13"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100% recyclable, REACH compliant</w:t>
      </w:r>
      <w:r w:rsidR="00001C13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rated Cfl-s1 for fire resistance. </w:t>
      </w:r>
      <w:r w:rsidR="00F017E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="00D24B6E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F017E1">
        <w:rPr>
          <w:rFonts w:asciiTheme="minorHAnsi" w:hAnsiTheme="minorHAnsi" w:cstheme="minorHAnsi"/>
          <w:sz w:val="22"/>
          <w:szCs w:val="22"/>
          <w:lang w:val="en-US"/>
        </w:rPr>
        <w:t xml:space="preserve"> reaches a R10 slip resistance according to EN 16165 App B (DIN 51130).</w:t>
      </w:r>
    </w:p>
    <w:p w14:paraId="1CBC24A0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D5D6E1" w14:textId="31F9A76F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>Designed and manufactured in a sustainable way in a plant awarded with ISO 9001 (quality), ISO 14001 (environment) and ISO 50001 (energy) certifications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. The </w:t>
      </w:r>
      <w:proofErr w:type="spellStart"/>
      <w:r w:rsidR="00D24B6E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is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Cradle to Cradle certified™ Silver</w:t>
      </w:r>
      <w:r w:rsidR="008C251F">
        <w:rPr>
          <w:rFonts w:asciiTheme="minorHAnsi" w:hAnsiTheme="minorHAnsi" w:cstheme="minorHAnsi"/>
          <w:sz w:val="22"/>
          <w:szCs w:val="22"/>
          <w:lang w:val="en-US"/>
        </w:rPr>
        <w:t xml:space="preserve"> and complying with the Nordic Swan Ecolabel.</w:t>
      </w:r>
    </w:p>
    <w:p w14:paraId="3EA15DE4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F9BB9E3" w14:textId="6B9E3BE4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D24B6E">
        <w:rPr>
          <w:rFonts w:asciiTheme="minorHAnsi" w:hAnsiTheme="minorHAnsi" w:cstheme="minorHAnsi"/>
          <w:sz w:val="22"/>
          <w:szCs w:val="22"/>
          <w:lang w:val="en-US"/>
        </w:rPr>
        <w:t xml:space="preserve">camouflage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welding rod makes the connections between the st</w:t>
      </w:r>
      <w:r w:rsidR="009E6197">
        <w:rPr>
          <w:rFonts w:asciiTheme="minorHAnsi" w:hAnsiTheme="minorHAnsi" w:cstheme="minorHAnsi"/>
          <w:sz w:val="22"/>
          <w:szCs w:val="22"/>
          <w:lang w:val="en-US"/>
        </w:rPr>
        <w:t>rokes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7F2B">
        <w:rPr>
          <w:rFonts w:asciiTheme="minorHAnsi" w:hAnsiTheme="minorHAnsi" w:cstheme="minorHAnsi"/>
          <w:sz w:val="22"/>
          <w:szCs w:val="22"/>
          <w:lang w:val="en-US"/>
        </w:rPr>
        <w:t xml:space="preserve">almost </w:t>
      </w:r>
      <w:r w:rsidRPr="00E6070E">
        <w:rPr>
          <w:rFonts w:asciiTheme="minorHAnsi" w:hAnsiTheme="minorHAnsi" w:cstheme="minorHAnsi"/>
          <w:sz w:val="22"/>
          <w:szCs w:val="22"/>
          <w:lang w:val="en-US"/>
        </w:rPr>
        <w:t>invisible.</w:t>
      </w:r>
    </w:p>
    <w:p w14:paraId="24370CF0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EF813FF" w14:textId="1FEF2855" w:rsidR="00A70EC0" w:rsidRDefault="00D24B6E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proofErr w:type="spellStart"/>
      <w:r w:rsidR="000E3E0B">
        <w:rPr>
          <w:rFonts w:asciiTheme="minorHAnsi" w:hAnsiTheme="minorHAnsi" w:cstheme="minorHAnsi"/>
          <w:sz w:val="22"/>
          <w:szCs w:val="22"/>
          <w:lang w:val="en-US"/>
        </w:rPr>
        <w:t>Linodu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is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antistatic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contains 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>antibacteria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properties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according to ISO 22196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>/ JIS Z 280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 &gt;99,99% inhibits growth after 24h) 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and antiviral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operties 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>according to ISO 21702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( &gt; 98,65% virucidal activity)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CDDA566" w14:textId="25DF359C" w:rsidR="002C6C98" w:rsidRPr="00CB538A" w:rsidRDefault="002C6C98" w:rsidP="004905A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6B6" w14:textId="77777777" w:rsidR="00107496" w:rsidRDefault="00107496">
      <w:r>
        <w:separator/>
      </w:r>
    </w:p>
  </w:endnote>
  <w:endnote w:type="continuationSeparator" w:id="0">
    <w:p w14:paraId="3EF181C9" w14:textId="77777777" w:rsidR="00107496" w:rsidRDefault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4863D443" w:rsidR="00B34590" w:rsidRPr="00B34590" w:rsidRDefault="00CB538A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</w:t>
          </w:r>
          <w:r w:rsidR="00AF2B70">
            <w:rPr>
              <w:rStyle w:val="Paginanummer"/>
              <w:rFonts w:ascii="Calibri" w:hAnsi="Calibri" w:cs="Calibri"/>
              <w:sz w:val="22"/>
              <w:szCs w:val="22"/>
            </w:rPr>
            <w:t>J</w:t>
          </w:r>
          <w:r w:rsidR="00217916">
            <w:rPr>
              <w:rStyle w:val="Paginanummer"/>
              <w:rFonts w:ascii="Calibri" w:hAnsi="Calibri" w:cs="Calibri"/>
              <w:sz w:val="22"/>
              <w:szCs w:val="22"/>
            </w:rPr>
            <w:t xml:space="preserve">uly </w:t>
          </w:r>
          <w:r w:rsidR="00AF2B70">
            <w:rPr>
              <w:rStyle w:val="Paginanummer"/>
              <w:rFonts w:ascii="Calibri" w:hAnsi="Calibri" w:cs="Calibri"/>
            </w:rPr>
            <w:t>2023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47B" w14:textId="77777777" w:rsidR="00107496" w:rsidRDefault="00107496">
      <w:r>
        <w:separator/>
      </w:r>
    </w:p>
  </w:footnote>
  <w:footnote w:type="continuationSeparator" w:id="0">
    <w:p w14:paraId="70C5C687" w14:textId="77777777" w:rsidR="00107496" w:rsidRDefault="001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9880192">
    <w:abstractNumId w:val="7"/>
  </w:num>
  <w:num w:numId="2" w16cid:durableId="1325628607">
    <w:abstractNumId w:val="2"/>
  </w:num>
  <w:num w:numId="3" w16cid:durableId="1510682808">
    <w:abstractNumId w:val="0"/>
  </w:num>
  <w:num w:numId="4" w16cid:durableId="1924298363">
    <w:abstractNumId w:val="1"/>
  </w:num>
  <w:num w:numId="5" w16cid:durableId="497885619">
    <w:abstractNumId w:val="5"/>
  </w:num>
  <w:num w:numId="6" w16cid:durableId="1311860641">
    <w:abstractNumId w:val="4"/>
  </w:num>
  <w:num w:numId="7" w16cid:durableId="1774981285">
    <w:abstractNumId w:val="3"/>
  </w:num>
  <w:num w:numId="8" w16cid:durableId="13394279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1C13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3E0B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07496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D7B55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17916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1D93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3701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4D04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05A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D7F2B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17598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2653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6E4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6FF7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0B07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1AC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18A6"/>
    <w:rsid w:val="00893B66"/>
    <w:rsid w:val="00893C2C"/>
    <w:rsid w:val="008954A5"/>
    <w:rsid w:val="008A104A"/>
    <w:rsid w:val="008A313E"/>
    <w:rsid w:val="008A3E53"/>
    <w:rsid w:val="008A4A30"/>
    <w:rsid w:val="008A64DD"/>
    <w:rsid w:val="008A7D76"/>
    <w:rsid w:val="008B20B9"/>
    <w:rsid w:val="008B2A9B"/>
    <w:rsid w:val="008B496D"/>
    <w:rsid w:val="008B7908"/>
    <w:rsid w:val="008C251F"/>
    <w:rsid w:val="008C5128"/>
    <w:rsid w:val="008C69A5"/>
    <w:rsid w:val="008D277E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197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3264"/>
    <w:rsid w:val="00A55622"/>
    <w:rsid w:val="00A57DA0"/>
    <w:rsid w:val="00A61D06"/>
    <w:rsid w:val="00A622C2"/>
    <w:rsid w:val="00A64526"/>
    <w:rsid w:val="00A64E3C"/>
    <w:rsid w:val="00A65FAC"/>
    <w:rsid w:val="00A66840"/>
    <w:rsid w:val="00A70EC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29E1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E7927"/>
    <w:rsid w:val="00AF129E"/>
    <w:rsid w:val="00AF2B70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B1F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219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5D66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4B6E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2D5C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570B1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17E1"/>
    <w:rsid w:val="00F021F6"/>
    <w:rsid w:val="00F04249"/>
    <w:rsid w:val="00F04985"/>
    <w:rsid w:val="00F05673"/>
    <w:rsid w:val="00F06FD2"/>
    <w:rsid w:val="00F07318"/>
    <w:rsid w:val="00F127DB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B671B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4004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3F7A6-6998-4E86-BBB1-203D4B3A6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52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émo professionnel</vt:lpstr>
      <vt:lpstr>Mémo professionnel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VAN DEN BOGERT Peter</cp:lastModifiedBy>
  <cp:revision>5</cp:revision>
  <cp:lastPrinted>2020-05-05T13:18:00Z</cp:lastPrinted>
  <dcterms:created xsi:type="dcterms:W3CDTF">2023-06-08T12:52:00Z</dcterms:created>
  <dcterms:modified xsi:type="dcterms:W3CDTF">2023-06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